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91" w:rsidRPr="006B5C02" w:rsidRDefault="00E11A1B" w:rsidP="00E11A1B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6B5C02">
        <w:rPr>
          <w:rFonts w:ascii="標楷體" w:eastAsia="標楷體" w:hAnsi="標楷體" w:hint="eastAsia"/>
          <w:sz w:val="40"/>
          <w:szCs w:val="40"/>
        </w:rPr>
        <w:t>103學年度花蓮縣中正國小班際跳繩比賽賽程表</w:t>
      </w:r>
    </w:p>
    <w:tbl>
      <w:tblPr>
        <w:tblStyle w:val="a3"/>
        <w:tblW w:w="0" w:type="auto"/>
        <w:tblLook w:val="04A0"/>
      </w:tblPr>
      <w:tblGrid>
        <w:gridCol w:w="817"/>
        <w:gridCol w:w="992"/>
        <w:gridCol w:w="1701"/>
        <w:gridCol w:w="1985"/>
        <w:gridCol w:w="1984"/>
        <w:gridCol w:w="1560"/>
        <w:gridCol w:w="1275"/>
      </w:tblGrid>
      <w:tr w:rsidR="002333CC" w:rsidRPr="006B5C02" w:rsidTr="006B5C02">
        <w:tc>
          <w:tcPr>
            <w:tcW w:w="817" w:type="dxa"/>
          </w:tcPr>
          <w:p w:rsidR="002333CC" w:rsidRPr="006B5C02" w:rsidRDefault="002333CC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2" w:type="dxa"/>
          </w:tcPr>
          <w:p w:rsidR="002333CC" w:rsidRPr="006B5C02" w:rsidRDefault="002333CC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</w:tcPr>
          <w:p w:rsidR="002333CC" w:rsidRPr="006B5C02" w:rsidRDefault="002333CC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85" w:type="dxa"/>
          </w:tcPr>
          <w:p w:rsidR="002333CC" w:rsidRPr="006B5C02" w:rsidRDefault="002333CC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1984" w:type="dxa"/>
          </w:tcPr>
          <w:p w:rsidR="002333CC" w:rsidRPr="006B5C02" w:rsidRDefault="002333CC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裁判</w:t>
            </w:r>
          </w:p>
        </w:tc>
        <w:tc>
          <w:tcPr>
            <w:tcW w:w="1560" w:type="dxa"/>
          </w:tcPr>
          <w:p w:rsidR="002333CC" w:rsidRPr="006B5C02" w:rsidRDefault="002333CC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275" w:type="dxa"/>
          </w:tcPr>
          <w:p w:rsidR="002333CC" w:rsidRPr="006B5C02" w:rsidRDefault="002333CC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C3AA1" w:rsidRPr="006B5C02" w:rsidTr="00087F27">
        <w:tc>
          <w:tcPr>
            <w:tcW w:w="817" w:type="dxa"/>
            <w:vMerge w:val="restart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/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0</w:t>
            </w: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個人耐力賽</w:t>
            </w: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可愛屁孩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A隊</w:t>
            </w:r>
          </w:p>
        </w:tc>
        <w:tc>
          <w:tcPr>
            <w:tcW w:w="1560" w:type="dxa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喜氣揚揚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B隊</w:t>
            </w:r>
          </w:p>
        </w:tc>
        <w:tc>
          <w:tcPr>
            <w:tcW w:w="1560" w:type="dxa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美女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D隊</w:t>
            </w:r>
          </w:p>
        </w:tc>
        <w:tc>
          <w:tcPr>
            <w:tcW w:w="1560" w:type="dxa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余如臻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C隊</w:t>
            </w:r>
          </w:p>
        </w:tc>
        <w:tc>
          <w:tcPr>
            <w:tcW w:w="1560" w:type="dxa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怪物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飛快繩隊</w:t>
            </w:r>
          </w:p>
        </w:tc>
        <w:tc>
          <w:tcPr>
            <w:tcW w:w="1560" w:type="dxa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旋風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薇薇安隊</w:t>
            </w:r>
          </w:p>
        </w:tc>
        <w:tc>
          <w:tcPr>
            <w:tcW w:w="1560" w:type="dxa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小熊組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阿公冰代表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超級耐力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磐石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6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304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1-1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03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1-2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b/>
                <w:sz w:val="28"/>
                <w:szCs w:val="28"/>
              </w:rPr>
              <w:t>閃電繩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 w:val="restart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/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2</w:t>
            </w: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9C3AA1" w:rsidRPr="006B5C02" w:rsidRDefault="009C3AA1" w:rsidP="00087F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個人耐力賽</w:t>
            </w: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A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可愛屁孩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B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喜氣揚揚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D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美女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C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余如臻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飛快繩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怪物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薇薇安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旋風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阿公冰代表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小熊組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磐石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超級耐力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304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6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AA1" w:rsidRPr="006B5C02" w:rsidTr="00087F27">
        <w:tc>
          <w:tcPr>
            <w:tcW w:w="817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03隊</w:t>
            </w:r>
          </w:p>
        </w:tc>
        <w:tc>
          <w:tcPr>
            <w:tcW w:w="1984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1-1隊</w:t>
            </w:r>
          </w:p>
        </w:tc>
        <w:tc>
          <w:tcPr>
            <w:tcW w:w="1560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3AA1" w:rsidRPr="006B5C02" w:rsidRDefault="009C3AA1" w:rsidP="00087F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 w:val="restart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/22</w:t>
            </w:r>
          </w:p>
        </w:tc>
        <w:tc>
          <w:tcPr>
            <w:tcW w:w="992" w:type="dxa"/>
            <w:vMerge w:val="restart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701" w:type="dxa"/>
            <w:vMerge w:val="restart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團體耐力賽</w:t>
            </w: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606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楷庭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哲源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正錡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05</w:t>
            </w:r>
          </w:p>
        </w:tc>
        <w:tc>
          <w:tcPr>
            <w:tcW w:w="1984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書瑋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306</w:t>
            </w:r>
          </w:p>
        </w:tc>
        <w:tc>
          <w:tcPr>
            <w:tcW w:w="1984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敬惀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</w:p>
        </w:tc>
        <w:tc>
          <w:tcPr>
            <w:tcW w:w="1984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浩閔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6</w:t>
            </w:r>
          </w:p>
        </w:tc>
        <w:tc>
          <w:tcPr>
            <w:tcW w:w="1984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和奕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</w:p>
        </w:tc>
        <w:tc>
          <w:tcPr>
            <w:tcW w:w="1984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嘉宏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家杰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03</w:t>
            </w:r>
          </w:p>
        </w:tc>
        <w:tc>
          <w:tcPr>
            <w:tcW w:w="1984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正斌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 w:val="restart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/22</w:t>
            </w:r>
          </w:p>
        </w:tc>
        <w:tc>
          <w:tcPr>
            <w:tcW w:w="992" w:type="dxa"/>
            <w:vMerge w:val="restart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C3AA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701" w:type="dxa"/>
            <w:vMerge w:val="restart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團體速度賽</w:t>
            </w: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楷庭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哲源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6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正錡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</w:t>
            </w:r>
          </w:p>
        </w:tc>
        <w:tc>
          <w:tcPr>
            <w:tcW w:w="1984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書瑋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</w:p>
        </w:tc>
        <w:tc>
          <w:tcPr>
            <w:tcW w:w="1984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敬惀</w:t>
            </w:r>
          </w:p>
        </w:tc>
        <w:tc>
          <w:tcPr>
            <w:tcW w:w="1560" w:type="dxa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 w:val="restart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/2</w:t>
            </w:r>
            <w:r w:rsidR="009C3AA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6B5C02" w:rsidRPr="006B5C02" w:rsidRDefault="009C3AA1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6B5C0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個人速度賽</w:t>
            </w: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閃電繩隊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喜氣揚揚隊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得勝隊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美女隊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6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A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B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怪物隊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C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啦啦熊隊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D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光速隊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跳繩高手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304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 w:val="restart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4/2</w:t>
            </w:r>
            <w:r w:rsidR="009C3AA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6B5C02" w:rsidRPr="006B5C02" w:rsidRDefault="009C3AA1" w:rsidP="009C3AA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6B5C02">
              <w:rPr>
                <w:rFonts w:ascii="標楷體" w:eastAsia="標楷體" w:hAnsi="標楷體" w:hint="eastAsia"/>
                <w:sz w:val="28"/>
                <w:szCs w:val="28"/>
              </w:rPr>
              <w:t>：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6B5C02" w:rsidRPr="006B5C02" w:rsidRDefault="006B5C02" w:rsidP="006B5C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個人速度賽</w:t>
            </w: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喜氣揚揚隊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閃電繩隊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美女隊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得勝隊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6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A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怪物隊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B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啦啦熊隊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C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光速隊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507D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C02" w:rsidRPr="006B5C02" w:rsidTr="006B5C02">
        <w:tc>
          <w:tcPr>
            <w:tcW w:w="817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304</w:t>
            </w:r>
          </w:p>
        </w:tc>
        <w:tc>
          <w:tcPr>
            <w:tcW w:w="1984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B5C02">
              <w:rPr>
                <w:rFonts w:ascii="標楷體" w:eastAsia="標楷體" w:hAnsi="標楷體" w:hint="eastAsia"/>
                <w:sz w:val="28"/>
                <w:szCs w:val="28"/>
              </w:rPr>
              <w:t>跳繩高手</w:t>
            </w:r>
          </w:p>
        </w:tc>
        <w:tc>
          <w:tcPr>
            <w:tcW w:w="1560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02" w:rsidRPr="006B5C02" w:rsidRDefault="006B5C02" w:rsidP="006B5C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1A1B" w:rsidRDefault="00E11A1B"/>
    <w:sectPr w:rsidR="00E11A1B" w:rsidSect="002333C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1A1B"/>
    <w:rsid w:val="001802A3"/>
    <w:rsid w:val="002333CC"/>
    <w:rsid w:val="00440E5E"/>
    <w:rsid w:val="0059629A"/>
    <w:rsid w:val="006B5C02"/>
    <w:rsid w:val="00857324"/>
    <w:rsid w:val="00887103"/>
    <w:rsid w:val="009C3AA1"/>
    <w:rsid w:val="00AF074C"/>
    <w:rsid w:val="00B91ACB"/>
    <w:rsid w:val="00E11A1B"/>
    <w:rsid w:val="00E41BE7"/>
    <w:rsid w:val="00FA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5F45-D396-4438-8901-BADAAA6F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13T23:58:00Z</dcterms:created>
  <dcterms:modified xsi:type="dcterms:W3CDTF">2015-04-14T01:29:00Z</dcterms:modified>
</cp:coreProperties>
</file>